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8DE01" w14:textId="77777777" w:rsidR="00107CB4" w:rsidRPr="00890ED9" w:rsidRDefault="00F70FE6" w:rsidP="00107CB4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EAB433A" wp14:editId="5B3EB1E1">
            <wp:extent cx="538480" cy="65024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19B604" w14:textId="77777777" w:rsidR="00107CB4" w:rsidRPr="003C73D6" w:rsidRDefault="00107CB4" w:rsidP="00107C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C73D6">
        <w:rPr>
          <w:rFonts w:ascii="Times New Roman" w:hAnsi="Times New Roman"/>
          <w:b/>
          <w:sz w:val="28"/>
          <w:szCs w:val="28"/>
        </w:rPr>
        <w:t>АДМИНИСТРАЦИЯ</w:t>
      </w:r>
    </w:p>
    <w:p w14:paraId="2F686F6D" w14:textId="77777777" w:rsidR="00107CB4" w:rsidRPr="003C73D6" w:rsidRDefault="00107CB4" w:rsidP="00107C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C73D6">
        <w:rPr>
          <w:rFonts w:ascii="Times New Roman" w:hAnsi="Times New Roman"/>
          <w:b/>
          <w:sz w:val="28"/>
          <w:szCs w:val="28"/>
        </w:rPr>
        <w:t>МОЧИЩЕНСКОГО СЕЛЬСОВЕТА</w:t>
      </w:r>
    </w:p>
    <w:p w14:paraId="54877660" w14:textId="77777777" w:rsidR="006B774B" w:rsidRDefault="006B774B" w:rsidP="00107C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ОСИБИРСКОГО РАЙОНА </w:t>
      </w:r>
    </w:p>
    <w:p w14:paraId="6BD5202E" w14:textId="77777777" w:rsidR="00107CB4" w:rsidRPr="003C73D6" w:rsidRDefault="00107CB4" w:rsidP="00107C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C73D6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14:paraId="6A4086B6" w14:textId="77777777" w:rsidR="00107CB4" w:rsidRPr="003C73D6" w:rsidRDefault="00107CB4" w:rsidP="00107CB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87CD3A7" w14:textId="77777777" w:rsidR="00107CB4" w:rsidRPr="003C73D6" w:rsidRDefault="00107CB4" w:rsidP="00107CB4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3C73D6">
        <w:rPr>
          <w:rFonts w:ascii="Times New Roman" w:hAnsi="Times New Roman"/>
          <w:b/>
          <w:sz w:val="28"/>
          <w:szCs w:val="32"/>
        </w:rPr>
        <w:t>П О С Т А Н О В Л Е Н И Е</w:t>
      </w:r>
    </w:p>
    <w:p w14:paraId="77D077D8" w14:textId="77777777" w:rsidR="00107CB4" w:rsidRPr="00890ED9" w:rsidRDefault="00107CB4" w:rsidP="00107CB4">
      <w:pPr>
        <w:spacing w:after="0"/>
        <w:rPr>
          <w:rFonts w:ascii="Times New Roman" w:hAnsi="Times New Roman"/>
          <w:b/>
          <w:sz w:val="24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020EB4" w14:paraId="3E4ED39A" w14:textId="77777777" w:rsidTr="00390ED7">
        <w:tc>
          <w:tcPr>
            <w:tcW w:w="3341" w:type="dxa"/>
          </w:tcPr>
          <w:p w14:paraId="139292EE" w14:textId="4D4359FB" w:rsidR="00020EB4" w:rsidRDefault="00390ED7" w:rsidP="00107CB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8.2025</w:t>
            </w:r>
          </w:p>
        </w:tc>
        <w:tc>
          <w:tcPr>
            <w:tcW w:w="3342" w:type="dxa"/>
          </w:tcPr>
          <w:p w14:paraId="791B78DE" w14:textId="77777777" w:rsidR="00020EB4" w:rsidRDefault="00020EB4" w:rsidP="00020EB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73D6">
              <w:rPr>
                <w:rFonts w:ascii="Times New Roman" w:hAnsi="Times New Roman"/>
                <w:b/>
                <w:sz w:val="28"/>
                <w:szCs w:val="28"/>
              </w:rPr>
              <w:t>д.п. Мочище</w:t>
            </w:r>
          </w:p>
        </w:tc>
        <w:tc>
          <w:tcPr>
            <w:tcW w:w="3342" w:type="dxa"/>
          </w:tcPr>
          <w:p w14:paraId="2DF8D6A2" w14:textId="027571E3" w:rsidR="00020EB4" w:rsidRDefault="00390ED7" w:rsidP="00107CB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214</w:t>
            </w:r>
          </w:p>
        </w:tc>
      </w:tr>
    </w:tbl>
    <w:p w14:paraId="7118911C" w14:textId="77777777" w:rsidR="002C76FC" w:rsidRPr="00C77C4A" w:rsidRDefault="002C76FC" w:rsidP="00F11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5683DB07" w14:textId="77777777" w:rsidR="00020EB4" w:rsidRPr="00020EB4" w:rsidRDefault="00890ED9" w:rsidP="002040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признании утратившим силу П</w:t>
      </w:r>
      <w:r w:rsidR="00020EB4" w:rsidRPr="00020EB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тановления администрации Мочищенского сельсовета Новосибирского района Новосибирской области от 05.08.2021 г. № 207 «</w:t>
      </w:r>
      <w:r w:rsidR="00020EB4" w:rsidRPr="00020E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еречне должностных лиц, уполномоченных составлять протоко</w:t>
      </w:r>
      <w:bookmarkStart w:id="0" w:name="_GoBack"/>
      <w:bookmarkEnd w:id="0"/>
      <w:r w:rsidR="00020EB4" w:rsidRPr="00020E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ы об административном правонарушении на территории Мочищенского сельсовета Новосибирского района Новосибирской области»</w:t>
      </w:r>
    </w:p>
    <w:p w14:paraId="1B767F20" w14:textId="77777777" w:rsidR="00020EB4" w:rsidRPr="00C77C4A" w:rsidRDefault="00020EB4" w:rsidP="00BB7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2BF7B176" w14:textId="77777777" w:rsidR="00F112D5" w:rsidRPr="006B774B" w:rsidRDefault="00C77C4A" w:rsidP="00570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570743" w:rsidRPr="006B774B">
        <w:rPr>
          <w:rFonts w:ascii="Times New Roman" w:hAnsi="Times New Roman"/>
          <w:bCs/>
          <w:sz w:val="28"/>
          <w:szCs w:val="28"/>
          <w:lang w:eastAsia="ru-RU"/>
        </w:rPr>
        <w:t xml:space="preserve"> соответствии с </w:t>
      </w:r>
      <w:hyperlink r:id="rId9" w:history="1">
        <w:r w:rsidR="00570743" w:rsidRPr="006B774B">
          <w:rPr>
            <w:rFonts w:ascii="Times New Roman" w:hAnsi="Times New Roman"/>
            <w:bCs/>
            <w:color w:val="000000" w:themeColor="text1"/>
            <w:sz w:val="28"/>
            <w:szCs w:val="28"/>
            <w:lang w:eastAsia="ru-RU"/>
          </w:rPr>
          <w:t>Законом</w:t>
        </w:r>
      </w:hyperlink>
      <w:r w:rsidR="00570743" w:rsidRPr="006B774B">
        <w:rPr>
          <w:rFonts w:ascii="Times New Roman" w:hAnsi="Times New Roman"/>
          <w:bCs/>
          <w:sz w:val="28"/>
          <w:szCs w:val="28"/>
          <w:lang w:eastAsia="ru-RU"/>
        </w:rPr>
        <w:t xml:space="preserve"> Новосибир</w:t>
      </w:r>
      <w:r w:rsidR="00020EB4" w:rsidRPr="006B774B">
        <w:rPr>
          <w:rFonts w:ascii="Times New Roman" w:hAnsi="Times New Roman"/>
          <w:bCs/>
          <w:sz w:val="28"/>
          <w:szCs w:val="28"/>
          <w:lang w:eastAsia="ru-RU"/>
        </w:rPr>
        <w:t xml:space="preserve">ской области №485-ОЗ от 27.04.2010г. </w:t>
      </w:r>
      <w:r w:rsidR="00570743" w:rsidRPr="006B774B">
        <w:rPr>
          <w:rFonts w:ascii="Times New Roman" w:hAnsi="Times New Roman"/>
          <w:bCs/>
          <w:sz w:val="28"/>
          <w:szCs w:val="28"/>
          <w:lang w:eastAsia="ru-RU"/>
        </w:rPr>
        <w:t>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решению вопросов в сфере административных правонарушений»</w:t>
      </w:r>
      <w:r w:rsidR="004D15ED" w:rsidRPr="006B774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70743" w:rsidRPr="006B77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0743" w:rsidRPr="006B774B">
        <w:rPr>
          <w:rFonts w:ascii="Times New Roman" w:hAnsi="Times New Roman"/>
          <w:bCs/>
          <w:sz w:val="28"/>
          <w:szCs w:val="28"/>
          <w:lang w:eastAsia="ru-RU"/>
        </w:rPr>
        <w:t>Законом Новосибирской области от 14.02.2003 г. № 99-ОЗ «Об административных правонарушениях в Новосибирской области»,</w:t>
      </w:r>
      <w:r w:rsidR="00570743" w:rsidRPr="006B774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B7E1E" w:rsidRPr="006B774B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Уставом</w:t>
      </w:r>
      <w:r w:rsidR="00107CB4" w:rsidRPr="006B774B">
        <w:rPr>
          <w:rFonts w:ascii="Times New Roman" w:eastAsia="Times New Roman" w:hAnsi="Times New Roman"/>
          <w:sz w:val="28"/>
          <w:szCs w:val="28"/>
          <w:lang w:eastAsia="ru-RU"/>
        </w:rPr>
        <w:t xml:space="preserve"> Мочищенского сельсовета</w:t>
      </w:r>
      <w:r w:rsidR="00BB7E1E" w:rsidRPr="006B774B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ибирского района Новосибирской области, администрация </w:t>
      </w:r>
      <w:r w:rsidR="00107CB4" w:rsidRPr="006B774B">
        <w:rPr>
          <w:rFonts w:ascii="Times New Roman" w:eastAsia="Times New Roman" w:hAnsi="Times New Roman"/>
          <w:sz w:val="28"/>
          <w:szCs w:val="28"/>
          <w:lang w:eastAsia="ru-RU"/>
        </w:rPr>
        <w:t xml:space="preserve">Мочищенского сельсовета </w:t>
      </w:r>
      <w:r w:rsidR="00BB7E1E" w:rsidRPr="006B774B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бирского района Новосибирской области </w:t>
      </w:r>
    </w:p>
    <w:p w14:paraId="585FD69B" w14:textId="77777777" w:rsidR="00020EB4" w:rsidRDefault="00020EB4" w:rsidP="00577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B8D0DF" w14:textId="77777777" w:rsidR="00F629EC" w:rsidRPr="00930564" w:rsidRDefault="00F629EC" w:rsidP="00577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0EB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</w:t>
      </w:r>
      <w:r w:rsidRPr="00F629E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031EFAD" w14:textId="77777777" w:rsidR="00020EB4" w:rsidRPr="00020EB4" w:rsidRDefault="00890ED9" w:rsidP="00020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Признать утратившим силу П</w:t>
      </w:r>
      <w:r w:rsidR="00020EB4" w:rsidRPr="00020EB4">
        <w:rPr>
          <w:rFonts w:ascii="Times New Roman" w:hAnsi="Times New Roman"/>
          <w:sz w:val="28"/>
          <w:szCs w:val="28"/>
          <w:lang w:eastAsia="ru-RU"/>
        </w:rPr>
        <w:t>остановление администрации Мочищенского сельсовета Новосибирского района Новосибирской области от 05.08.2021 г. № 207 «О перечне должностных лиц, уполномоченных составлять протоколы об административном правонарушении на территории Мочищенского сельсовета Новосибирского района Новосибирской области»</w:t>
      </w:r>
      <w:r w:rsidR="004251A5">
        <w:rPr>
          <w:rFonts w:ascii="Times New Roman" w:hAnsi="Times New Roman"/>
          <w:sz w:val="28"/>
          <w:szCs w:val="28"/>
          <w:lang w:eastAsia="ru-RU"/>
        </w:rPr>
        <w:t>;</w:t>
      </w:r>
    </w:p>
    <w:p w14:paraId="36C492A5" w14:textId="77777777" w:rsidR="00570743" w:rsidRPr="00570743" w:rsidRDefault="00570743" w:rsidP="00570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C77C4A">
        <w:rPr>
          <w:rFonts w:ascii="Times New Roman" w:hAnsi="Times New Roman"/>
          <w:sz w:val="28"/>
          <w:szCs w:val="28"/>
          <w:lang w:eastAsia="ru-RU"/>
        </w:rPr>
        <w:t>Р</w:t>
      </w:r>
      <w:r w:rsidR="00AC2D19">
        <w:rPr>
          <w:rFonts w:ascii="Times New Roman" w:eastAsia="Times New Roman" w:hAnsi="Times New Roman"/>
          <w:sz w:val="28"/>
          <w:szCs w:val="28"/>
          <w:lang w:eastAsia="ru-RU"/>
        </w:rPr>
        <w:t>азместить</w:t>
      </w:r>
      <w:r w:rsidR="00AC2D19" w:rsidRPr="00057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7C4A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</w:t>
      </w:r>
      <w:r w:rsidR="00AC2D19" w:rsidRPr="00057266">
        <w:rPr>
          <w:rFonts w:ascii="Times New Roman" w:eastAsia="Times New Roman" w:hAnsi="Times New Roman"/>
          <w:sz w:val="28"/>
          <w:szCs w:val="28"/>
          <w:lang w:eastAsia="ru-RU"/>
        </w:rPr>
        <w:t>на сайте администрации</w:t>
      </w:r>
      <w:r w:rsidR="00AC2D19">
        <w:rPr>
          <w:rFonts w:ascii="Times New Roman" w:eastAsia="Times New Roman" w:hAnsi="Times New Roman"/>
          <w:sz w:val="28"/>
          <w:szCs w:val="28"/>
          <w:lang w:eastAsia="ru-RU"/>
        </w:rPr>
        <w:t xml:space="preserve"> Мочищенского сельсовета</w:t>
      </w:r>
      <w:r w:rsidR="00AC2D19" w:rsidRPr="00057266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ибирского района Новосибирской области в информационно-телек</w:t>
      </w:r>
      <w:r w:rsidR="00C77C4A">
        <w:rPr>
          <w:rFonts w:ascii="Times New Roman" w:eastAsia="Times New Roman" w:hAnsi="Times New Roman"/>
          <w:sz w:val="28"/>
          <w:szCs w:val="28"/>
          <w:lang w:eastAsia="ru-RU"/>
        </w:rPr>
        <w:t>оммуникационной сети «Интернет»;</w:t>
      </w:r>
    </w:p>
    <w:p w14:paraId="2E3A92C4" w14:textId="77777777" w:rsidR="00A72EAB" w:rsidRPr="00BB7E1E" w:rsidRDefault="00570743" w:rsidP="002C76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20EB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72EAB" w:rsidRPr="00C40F62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</w:t>
      </w:r>
      <w:r w:rsidR="00B30BA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</w:t>
      </w:r>
      <w:r w:rsidR="00A72EAB" w:rsidRPr="00C40F6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</w:t>
      </w:r>
      <w:r w:rsidR="00107CB4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заместителя главы администрации Мочищенского сельсовета Новосибирского района Новосибирской области </w:t>
      </w:r>
      <w:r w:rsidR="00020EB4">
        <w:rPr>
          <w:rFonts w:ascii="Times New Roman" w:eastAsia="Times New Roman" w:hAnsi="Times New Roman"/>
          <w:sz w:val="28"/>
          <w:szCs w:val="28"/>
          <w:lang w:eastAsia="ru-RU"/>
        </w:rPr>
        <w:t>К.О. Фаламееву.</w:t>
      </w:r>
    </w:p>
    <w:p w14:paraId="181D4657" w14:textId="77777777" w:rsidR="00A72EAB" w:rsidRDefault="00A72EAB" w:rsidP="002C76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2048FB" w14:textId="77777777" w:rsidR="00A72EAB" w:rsidRDefault="00A72EAB" w:rsidP="002C76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9C82B4" w14:textId="77777777" w:rsidR="00A72EAB" w:rsidRDefault="00107CB4" w:rsidP="00AC2D19">
      <w:pPr>
        <w:spacing w:after="0" w:line="240" w:lineRule="auto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020EB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чищенского сельсовета</w:t>
      </w:r>
      <w:r w:rsidR="00A72EAB" w:rsidRPr="00C40F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AC2D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И.Ю.</w:t>
      </w:r>
      <w:r w:rsidR="00020E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D19">
        <w:rPr>
          <w:rFonts w:ascii="Times New Roman" w:eastAsia="Times New Roman" w:hAnsi="Times New Roman"/>
          <w:sz w:val="28"/>
          <w:szCs w:val="28"/>
          <w:lang w:eastAsia="ru-RU"/>
        </w:rPr>
        <w:t>Кухтин</w:t>
      </w:r>
    </w:p>
    <w:p w14:paraId="024EEBBE" w14:textId="77777777" w:rsidR="00020EB4" w:rsidRDefault="00020EB4" w:rsidP="00067147">
      <w:pPr>
        <w:tabs>
          <w:tab w:val="left" w:pos="2835"/>
        </w:tabs>
        <w:spacing w:after="0" w:line="240" w:lineRule="auto"/>
        <w:ind w:left="5387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B67BEA" w14:textId="3C40FFD1" w:rsidR="00C77C4A" w:rsidRDefault="00C77C4A" w:rsidP="00067147">
      <w:pPr>
        <w:tabs>
          <w:tab w:val="left" w:pos="2835"/>
        </w:tabs>
        <w:spacing w:after="0" w:line="240" w:lineRule="auto"/>
        <w:ind w:left="5387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A2D07D" w14:textId="77777777" w:rsidR="00A73E50" w:rsidRDefault="00A73E50" w:rsidP="00067147">
      <w:pPr>
        <w:tabs>
          <w:tab w:val="left" w:pos="2835"/>
        </w:tabs>
        <w:spacing w:after="0" w:line="240" w:lineRule="auto"/>
        <w:ind w:left="5387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BC9A12" w14:textId="77777777" w:rsidR="00020EB4" w:rsidRPr="00020EB4" w:rsidRDefault="00020EB4" w:rsidP="00020EB4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0EB4">
        <w:rPr>
          <w:rFonts w:ascii="Times New Roman" w:eastAsia="Times New Roman" w:hAnsi="Times New Roman"/>
          <w:sz w:val="20"/>
          <w:szCs w:val="20"/>
          <w:lang w:eastAsia="ru-RU"/>
        </w:rPr>
        <w:t xml:space="preserve">Х.В. Керн </w:t>
      </w:r>
    </w:p>
    <w:p w14:paraId="0D6FA21F" w14:textId="77777777" w:rsidR="001820A3" w:rsidRDefault="00020EB4" w:rsidP="00802DE6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EB4">
        <w:rPr>
          <w:rFonts w:ascii="Times New Roman" w:eastAsia="Times New Roman" w:hAnsi="Times New Roman"/>
          <w:sz w:val="20"/>
          <w:szCs w:val="20"/>
          <w:lang w:eastAsia="ru-RU"/>
        </w:rPr>
        <w:t>294-00-17</w:t>
      </w:r>
    </w:p>
    <w:sectPr w:rsidR="001820A3" w:rsidSect="00A73E50">
      <w:headerReference w:type="default" r:id="rId10"/>
      <w:pgSz w:w="11794" w:h="16727" w:code="9"/>
      <w:pgMar w:top="851" w:right="567" w:bottom="142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AAEAE" w14:textId="77777777" w:rsidR="00066236" w:rsidRDefault="00066236" w:rsidP="00204C34">
      <w:pPr>
        <w:spacing w:after="0" w:line="240" w:lineRule="auto"/>
      </w:pPr>
      <w:r>
        <w:separator/>
      </w:r>
    </w:p>
  </w:endnote>
  <w:endnote w:type="continuationSeparator" w:id="0">
    <w:p w14:paraId="110FA0D0" w14:textId="77777777" w:rsidR="00066236" w:rsidRDefault="00066236" w:rsidP="00204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AEC38" w14:textId="77777777" w:rsidR="00066236" w:rsidRDefault="00066236" w:rsidP="00204C34">
      <w:pPr>
        <w:spacing w:after="0" w:line="240" w:lineRule="auto"/>
      </w:pPr>
      <w:r>
        <w:separator/>
      </w:r>
    </w:p>
  </w:footnote>
  <w:footnote w:type="continuationSeparator" w:id="0">
    <w:p w14:paraId="1BDBDB2E" w14:textId="77777777" w:rsidR="00066236" w:rsidRDefault="00066236" w:rsidP="00204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CFEB5" w14:textId="77777777" w:rsidR="005A1FF4" w:rsidRPr="004D15ED" w:rsidRDefault="005A1FF4" w:rsidP="00805A39">
    <w:pPr>
      <w:pStyle w:val="a6"/>
      <w:jc w:val="center"/>
      <w:rPr>
        <w:rFonts w:ascii="Times New Roman" w:hAnsi="Times New Roman"/>
        <w:sz w:val="20"/>
        <w:szCs w:val="20"/>
      </w:rPr>
    </w:pPr>
    <w:r w:rsidRPr="004D15ED">
      <w:rPr>
        <w:rFonts w:ascii="Times New Roman" w:hAnsi="Times New Roman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6BCC"/>
    <w:multiLevelType w:val="hybridMultilevel"/>
    <w:tmpl w:val="3C7A7052"/>
    <w:lvl w:ilvl="0" w:tplc="77EAAD66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35A78EC"/>
    <w:multiLevelType w:val="hybridMultilevel"/>
    <w:tmpl w:val="C3E6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C7116"/>
    <w:multiLevelType w:val="hybridMultilevel"/>
    <w:tmpl w:val="3EBE7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70C17"/>
    <w:multiLevelType w:val="hybridMultilevel"/>
    <w:tmpl w:val="C2C0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17A9E"/>
    <w:multiLevelType w:val="hybridMultilevel"/>
    <w:tmpl w:val="0C2AF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36B05"/>
    <w:multiLevelType w:val="hybridMultilevel"/>
    <w:tmpl w:val="16EA5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58C"/>
    <w:rsid w:val="00007400"/>
    <w:rsid w:val="0000740D"/>
    <w:rsid w:val="000163B9"/>
    <w:rsid w:val="0001670C"/>
    <w:rsid w:val="00020EB4"/>
    <w:rsid w:val="000273AD"/>
    <w:rsid w:val="00027C32"/>
    <w:rsid w:val="00030BCA"/>
    <w:rsid w:val="00031C53"/>
    <w:rsid w:val="00033A09"/>
    <w:rsid w:val="00035710"/>
    <w:rsid w:val="00043DAF"/>
    <w:rsid w:val="000455DB"/>
    <w:rsid w:val="00052D7D"/>
    <w:rsid w:val="00056115"/>
    <w:rsid w:val="00061073"/>
    <w:rsid w:val="00065B64"/>
    <w:rsid w:val="00065F20"/>
    <w:rsid w:val="00066041"/>
    <w:rsid w:val="00066236"/>
    <w:rsid w:val="00067147"/>
    <w:rsid w:val="0007481C"/>
    <w:rsid w:val="0008521B"/>
    <w:rsid w:val="00090620"/>
    <w:rsid w:val="00096E58"/>
    <w:rsid w:val="000A2B3F"/>
    <w:rsid w:val="000A2C2C"/>
    <w:rsid w:val="000A494E"/>
    <w:rsid w:val="000B38EE"/>
    <w:rsid w:val="000B7521"/>
    <w:rsid w:val="000D4E69"/>
    <w:rsid w:val="000F0BD6"/>
    <w:rsid w:val="000F1F14"/>
    <w:rsid w:val="000F3D59"/>
    <w:rsid w:val="00100033"/>
    <w:rsid w:val="00103481"/>
    <w:rsid w:val="001058EF"/>
    <w:rsid w:val="001077A9"/>
    <w:rsid w:val="00107CB4"/>
    <w:rsid w:val="001173A8"/>
    <w:rsid w:val="00120F43"/>
    <w:rsid w:val="00121820"/>
    <w:rsid w:val="00124F1E"/>
    <w:rsid w:val="001333F4"/>
    <w:rsid w:val="00133EE2"/>
    <w:rsid w:val="00136329"/>
    <w:rsid w:val="00142B98"/>
    <w:rsid w:val="00150968"/>
    <w:rsid w:val="00157DA4"/>
    <w:rsid w:val="00161A74"/>
    <w:rsid w:val="0017086F"/>
    <w:rsid w:val="00173F68"/>
    <w:rsid w:val="00177F32"/>
    <w:rsid w:val="001820A3"/>
    <w:rsid w:val="00187960"/>
    <w:rsid w:val="0019367A"/>
    <w:rsid w:val="00194CEC"/>
    <w:rsid w:val="001B2BBA"/>
    <w:rsid w:val="001B7D18"/>
    <w:rsid w:val="001C591D"/>
    <w:rsid w:val="001D130D"/>
    <w:rsid w:val="001D6700"/>
    <w:rsid w:val="001E0658"/>
    <w:rsid w:val="001E0748"/>
    <w:rsid w:val="001E13FF"/>
    <w:rsid w:val="001E7B3F"/>
    <w:rsid w:val="001F39B7"/>
    <w:rsid w:val="001F3B75"/>
    <w:rsid w:val="002018C0"/>
    <w:rsid w:val="00204056"/>
    <w:rsid w:val="00204C34"/>
    <w:rsid w:val="00207F33"/>
    <w:rsid w:val="0021018E"/>
    <w:rsid w:val="00213C02"/>
    <w:rsid w:val="00214944"/>
    <w:rsid w:val="0022402B"/>
    <w:rsid w:val="00232A5D"/>
    <w:rsid w:val="00233BA6"/>
    <w:rsid w:val="00234528"/>
    <w:rsid w:val="002345CE"/>
    <w:rsid w:val="002345CF"/>
    <w:rsid w:val="00255357"/>
    <w:rsid w:val="00256842"/>
    <w:rsid w:val="0026232E"/>
    <w:rsid w:val="00262852"/>
    <w:rsid w:val="002663AC"/>
    <w:rsid w:val="00277B13"/>
    <w:rsid w:val="0028362C"/>
    <w:rsid w:val="0029426E"/>
    <w:rsid w:val="002A719B"/>
    <w:rsid w:val="002B542B"/>
    <w:rsid w:val="002B55A0"/>
    <w:rsid w:val="002C23E0"/>
    <w:rsid w:val="002C3940"/>
    <w:rsid w:val="002C41FC"/>
    <w:rsid w:val="002C76FC"/>
    <w:rsid w:val="002D3EAC"/>
    <w:rsid w:val="002E0113"/>
    <w:rsid w:val="002E37E5"/>
    <w:rsid w:val="002E6624"/>
    <w:rsid w:val="002F03BB"/>
    <w:rsid w:val="002F2E8D"/>
    <w:rsid w:val="003076C9"/>
    <w:rsid w:val="00311C78"/>
    <w:rsid w:val="003134C5"/>
    <w:rsid w:val="00316B2F"/>
    <w:rsid w:val="00322F2A"/>
    <w:rsid w:val="00323AE3"/>
    <w:rsid w:val="00332E21"/>
    <w:rsid w:val="00334880"/>
    <w:rsid w:val="00337345"/>
    <w:rsid w:val="00340F8C"/>
    <w:rsid w:val="003503B8"/>
    <w:rsid w:val="00356177"/>
    <w:rsid w:val="00360331"/>
    <w:rsid w:val="00360C9E"/>
    <w:rsid w:val="00361D02"/>
    <w:rsid w:val="0036405E"/>
    <w:rsid w:val="003644C5"/>
    <w:rsid w:val="0036635C"/>
    <w:rsid w:val="00370768"/>
    <w:rsid w:val="00376B6C"/>
    <w:rsid w:val="00386F83"/>
    <w:rsid w:val="00390ED7"/>
    <w:rsid w:val="003A082E"/>
    <w:rsid w:val="003B6008"/>
    <w:rsid w:val="003C483F"/>
    <w:rsid w:val="003C56D6"/>
    <w:rsid w:val="003D0D1F"/>
    <w:rsid w:val="003D115E"/>
    <w:rsid w:val="003D1FBB"/>
    <w:rsid w:val="003D2952"/>
    <w:rsid w:val="003D499D"/>
    <w:rsid w:val="003D77AE"/>
    <w:rsid w:val="003F07E8"/>
    <w:rsid w:val="003F2466"/>
    <w:rsid w:val="003F37F1"/>
    <w:rsid w:val="00422595"/>
    <w:rsid w:val="004249DC"/>
    <w:rsid w:val="004251A5"/>
    <w:rsid w:val="0043243C"/>
    <w:rsid w:val="004507C6"/>
    <w:rsid w:val="00452BB3"/>
    <w:rsid w:val="004569BC"/>
    <w:rsid w:val="00461349"/>
    <w:rsid w:val="00465C57"/>
    <w:rsid w:val="00472590"/>
    <w:rsid w:val="00473E00"/>
    <w:rsid w:val="00474625"/>
    <w:rsid w:val="00474E79"/>
    <w:rsid w:val="00477CBA"/>
    <w:rsid w:val="004831E2"/>
    <w:rsid w:val="004940B9"/>
    <w:rsid w:val="004952B4"/>
    <w:rsid w:val="0049537D"/>
    <w:rsid w:val="00497916"/>
    <w:rsid w:val="00497A29"/>
    <w:rsid w:val="004A31A3"/>
    <w:rsid w:val="004B0AD4"/>
    <w:rsid w:val="004B77E8"/>
    <w:rsid w:val="004C36E4"/>
    <w:rsid w:val="004D04BD"/>
    <w:rsid w:val="004D15ED"/>
    <w:rsid w:val="004E4CDD"/>
    <w:rsid w:val="004F3E0A"/>
    <w:rsid w:val="004F531C"/>
    <w:rsid w:val="004F5B26"/>
    <w:rsid w:val="005014F8"/>
    <w:rsid w:val="00501740"/>
    <w:rsid w:val="0050336B"/>
    <w:rsid w:val="00504EDE"/>
    <w:rsid w:val="00520804"/>
    <w:rsid w:val="00524856"/>
    <w:rsid w:val="005328FF"/>
    <w:rsid w:val="005565C9"/>
    <w:rsid w:val="00556686"/>
    <w:rsid w:val="005636E6"/>
    <w:rsid w:val="00570743"/>
    <w:rsid w:val="00575B36"/>
    <w:rsid w:val="0057735F"/>
    <w:rsid w:val="00591F32"/>
    <w:rsid w:val="00592C40"/>
    <w:rsid w:val="0059558C"/>
    <w:rsid w:val="005A1D69"/>
    <w:rsid w:val="005A1FF4"/>
    <w:rsid w:val="005A78CC"/>
    <w:rsid w:val="005B0117"/>
    <w:rsid w:val="005B4201"/>
    <w:rsid w:val="005B5532"/>
    <w:rsid w:val="005C6FD2"/>
    <w:rsid w:val="005D5253"/>
    <w:rsid w:val="005D72BA"/>
    <w:rsid w:val="005E0682"/>
    <w:rsid w:val="005E166B"/>
    <w:rsid w:val="005E5BC8"/>
    <w:rsid w:val="006025DE"/>
    <w:rsid w:val="00604109"/>
    <w:rsid w:val="00606915"/>
    <w:rsid w:val="0061455F"/>
    <w:rsid w:val="00614700"/>
    <w:rsid w:val="00614F65"/>
    <w:rsid w:val="00621D45"/>
    <w:rsid w:val="00626685"/>
    <w:rsid w:val="00626C9F"/>
    <w:rsid w:val="00627C22"/>
    <w:rsid w:val="00633AE8"/>
    <w:rsid w:val="00640242"/>
    <w:rsid w:val="006421BA"/>
    <w:rsid w:val="00646CAC"/>
    <w:rsid w:val="00651549"/>
    <w:rsid w:val="00652811"/>
    <w:rsid w:val="00654DC3"/>
    <w:rsid w:val="006621C2"/>
    <w:rsid w:val="00665B4B"/>
    <w:rsid w:val="00667754"/>
    <w:rsid w:val="0067270E"/>
    <w:rsid w:val="006748CD"/>
    <w:rsid w:val="00682821"/>
    <w:rsid w:val="00685FA4"/>
    <w:rsid w:val="006872FF"/>
    <w:rsid w:val="006940AA"/>
    <w:rsid w:val="00694972"/>
    <w:rsid w:val="00695A7D"/>
    <w:rsid w:val="00696CAB"/>
    <w:rsid w:val="006A37CE"/>
    <w:rsid w:val="006A6566"/>
    <w:rsid w:val="006B0FB3"/>
    <w:rsid w:val="006B17D7"/>
    <w:rsid w:val="006B1B09"/>
    <w:rsid w:val="006B6678"/>
    <w:rsid w:val="006B6A50"/>
    <w:rsid w:val="006B6B49"/>
    <w:rsid w:val="006B774B"/>
    <w:rsid w:val="006C2E79"/>
    <w:rsid w:val="006C390C"/>
    <w:rsid w:val="006D1083"/>
    <w:rsid w:val="006D26EE"/>
    <w:rsid w:val="006D3C88"/>
    <w:rsid w:val="006D564C"/>
    <w:rsid w:val="006E239B"/>
    <w:rsid w:val="00726764"/>
    <w:rsid w:val="00737606"/>
    <w:rsid w:val="00755A0E"/>
    <w:rsid w:val="007566F0"/>
    <w:rsid w:val="007573E6"/>
    <w:rsid w:val="0076711F"/>
    <w:rsid w:val="00770375"/>
    <w:rsid w:val="007752B9"/>
    <w:rsid w:val="007753CE"/>
    <w:rsid w:val="007852FF"/>
    <w:rsid w:val="00786EBD"/>
    <w:rsid w:val="00793788"/>
    <w:rsid w:val="007A5BE3"/>
    <w:rsid w:val="007B1647"/>
    <w:rsid w:val="007C7B25"/>
    <w:rsid w:val="007C7F8D"/>
    <w:rsid w:val="007D6ED7"/>
    <w:rsid w:val="007E5A79"/>
    <w:rsid w:val="007E5DF5"/>
    <w:rsid w:val="007F3F1D"/>
    <w:rsid w:val="00800E64"/>
    <w:rsid w:val="008013D1"/>
    <w:rsid w:val="00802DE6"/>
    <w:rsid w:val="008057EC"/>
    <w:rsid w:val="00805A39"/>
    <w:rsid w:val="0081009B"/>
    <w:rsid w:val="00820178"/>
    <w:rsid w:val="008202A5"/>
    <w:rsid w:val="00826FF1"/>
    <w:rsid w:val="00833749"/>
    <w:rsid w:val="00836719"/>
    <w:rsid w:val="00837015"/>
    <w:rsid w:val="0084310C"/>
    <w:rsid w:val="00843CA0"/>
    <w:rsid w:val="008474EA"/>
    <w:rsid w:val="00861760"/>
    <w:rsid w:val="008620FF"/>
    <w:rsid w:val="00862B31"/>
    <w:rsid w:val="0086341D"/>
    <w:rsid w:val="0086513B"/>
    <w:rsid w:val="00873793"/>
    <w:rsid w:val="00873E2E"/>
    <w:rsid w:val="0087695C"/>
    <w:rsid w:val="008773E4"/>
    <w:rsid w:val="008855F2"/>
    <w:rsid w:val="008858B2"/>
    <w:rsid w:val="00890A52"/>
    <w:rsid w:val="00890ED9"/>
    <w:rsid w:val="008917C3"/>
    <w:rsid w:val="00897AD1"/>
    <w:rsid w:val="008A3113"/>
    <w:rsid w:val="008B2004"/>
    <w:rsid w:val="008B2448"/>
    <w:rsid w:val="008B30A3"/>
    <w:rsid w:val="008B3784"/>
    <w:rsid w:val="008B55FA"/>
    <w:rsid w:val="008B5A4D"/>
    <w:rsid w:val="008C2D58"/>
    <w:rsid w:val="008C3DE4"/>
    <w:rsid w:val="008C767E"/>
    <w:rsid w:val="008C78BB"/>
    <w:rsid w:val="008D25E1"/>
    <w:rsid w:val="008D5D02"/>
    <w:rsid w:val="008D6028"/>
    <w:rsid w:val="008E700C"/>
    <w:rsid w:val="008F689C"/>
    <w:rsid w:val="008F7CB7"/>
    <w:rsid w:val="009055BB"/>
    <w:rsid w:val="00910A4D"/>
    <w:rsid w:val="009112AC"/>
    <w:rsid w:val="0093023B"/>
    <w:rsid w:val="00930564"/>
    <w:rsid w:val="00930E81"/>
    <w:rsid w:val="00930F0A"/>
    <w:rsid w:val="009342F1"/>
    <w:rsid w:val="0094165F"/>
    <w:rsid w:val="009417B3"/>
    <w:rsid w:val="009464BF"/>
    <w:rsid w:val="00950109"/>
    <w:rsid w:val="009553DA"/>
    <w:rsid w:val="00964817"/>
    <w:rsid w:val="009655EA"/>
    <w:rsid w:val="0097101F"/>
    <w:rsid w:val="00972B43"/>
    <w:rsid w:val="00976677"/>
    <w:rsid w:val="009771E2"/>
    <w:rsid w:val="0098676B"/>
    <w:rsid w:val="00997578"/>
    <w:rsid w:val="00997C1B"/>
    <w:rsid w:val="009A2A71"/>
    <w:rsid w:val="009A7A7A"/>
    <w:rsid w:val="009B68AD"/>
    <w:rsid w:val="009B6F8D"/>
    <w:rsid w:val="009C0DC6"/>
    <w:rsid w:val="009C44E4"/>
    <w:rsid w:val="009C5E6F"/>
    <w:rsid w:val="009C7520"/>
    <w:rsid w:val="009D020F"/>
    <w:rsid w:val="009D6B1E"/>
    <w:rsid w:val="009D7179"/>
    <w:rsid w:val="009E2C6D"/>
    <w:rsid w:val="009E476A"/>
    <w:rsid w:val="009E4A6F"/>
    <w:rsid w:val="009F0145"/>
    <w:rsid w:val="009F0638"/>
    <w:rsid w:val="00A03496"/>
    <w:rsid w:val="00A05672"/>
    <w:rsid w:val="00A057C0"/>
    <w:rsid w:val="00A07CAB"/>
    <w:rsid w:val="00A109A8"/>
    <w:rsid w:val="00A16480"/>
    <w:rsid w:val="00A218B4"/>
    <w:rsid w:val="00A21983"/>
    <w:rsid w:val="00A24887"/>
    <w:rsid w:val="00A27BD3"/>
    <w:rsid w:val="00A33759"/>
    <w:rsid w:val="00A46EFF"/>
    <w:rsid w:val="00A531AB"/>
    <w:rsid w:val="00A5552D"/>
    <w:rsid w:val="00A5683D"/>
    <w:rsid w:val="00A605FA"/>
    <w:rsid w:val="00A6700A"/>
    <w:rsid w:val="00A70B15"/>
    <w:rsid w:val="00A716B3"/>
    <w:rsid w:val="00A71B0E"/>
    <w:rsid w:val="00A72EAB"/>
    <w:rsid w:val="00A73E50"/>
    <w:rsid w:val="00A75211"/>
    <w:rsid w:val="00A768E6"/>
    <w:rsid w:val="00A77F21"/>
    <w:rsid w:val="00A82337"/>
    <w:rsid w:val="00A8272D"/>
    <w:rsid w:val="00A85AEC"/>
    <w:rsid w:val="00A938BC"/>
    <w:rsid w:val="00A96CDE"/>
    <w:rsid w:val="00AA6935"/>
    <w:rsid w:val="00AB2767"/>
    <w:rsid w:val="00AB3392"/>
    <w:rsid w:val="00AB3BCE"/>
    <w:rsid w:val="00AC0DAB"/>
    <w:rsid w:val="00AC2D19"/>
    <w:rsid w:val="00AC4375"/>
    <w:rsid w:val="00AC4BEE"/>
    <w:rsid w:val="00AE6E50"/>
    <w:rsid w:val="00AF35B7"/>
    <w:rsid w:val="00AF5EF9"/>
    <w:rsid w:val="00B1186A"/>
    <w:rsid w:val="00B22C35"/>
    <w:rsid w:val="00B26D26"/>
    <w:rsid w:val="00B30BA0"/>
    <w:rsid w:val="00B3108A"/>
    <w:rsid w:val="00B31A34"/>
    <w:rsid w:val="00B3378C"/>
    <w:rsid w:val="00B37464"/>
    <w:rsid w:val="00B377AA"/>
    <w:rsid w:val="00B47517"/>
    <w:rsid w:val="00B53760"/>
    <w:rsid w:val="00B543D0"/>
    <w:rsid w:val="00B60809"/>
    <w:rsid w:val="00B648AE"/>
    <w:rsid w:val="00B667CF"/>
    <w:rsid w:val="00B67CE3"/>
    <w:rsid w:val="00B8104A"/>
    <w:rsid w:val="00B87D6A"/>
    <w:rsid w:val="00B91CC9"/>
    <w:rsid w:val="00B9579C"/>
    <w:rsid w:val="00BA2AA1"/>
    <w:rsid w:val="00BA3B07"/>
    <w:rsid w:val="00BA3C29"/>
    <w:rsid w:val="00BA406E"/>
    <w:rsid w:val="00BB0FB8"/>
    <w:rsid w:val="00BB3D3C"/>
    <w:rsid w:val="00BB7E1E"/>
    <w:rsid w:val="00BC4ABC"/>
    <w:rsid w:val="00BE1399"/>
    <w:rsid w:val="00BF098A"/>
    <w:rsid w:val="00BF328F"/>
    <w:rsid w:val="00C14E9D"/>
    <w:rsid w:val="00C16354"/>
    <w:rsid w:val="00C171A6"/>
    <w:rsid w:val="00C174C2"/>
    <w:rsid w:val="00C17DFA"/>
    <w:rsid w:val="00C22EE0"/>
    <w:rsid w:val="00C23F8A"/>
    <w:rsid w:val="00C258D7"/>
    <w:rsid w:val="00C30572"/>
    <w:rsid w:val="00C33900"/>
    <w:rsid w:val="00C34261"/>
    <w:rsid w:val="00C37D07"/>
    <w:rsid w:val="00C37DCD"/>
    <w:rsid w:val="00C40F62"/>
    <w:rsid w:val="00C44A59"/>
    <w:rsid w:val="00C50DEB"/>
    <w:rsid w:val="00C56369"/>
    <w:rsid w:val="00C6048A"/>
    <w:rsid w:val="00C60524"/>
    <w:rsid w:val="00C62975"/>
    <w:rsid w:val="00C6369B"/>
    <w:rsid w:val="00C77C4A"/>
    <w:rsid w:val="00C86E16"/>
    <w:rsid w:val="00C900AF"/>
    <w:rsid w:val="00C93032"/>
    <w:rsid w:val="00CB0507"/>
    <w:rsid w:val="00CB050D"/>
    <w:rsid w:val="00CB3F60"/>
    <w:rsid w:val="00CB4F75"/>
    <w:rsid w:val="00CB6B4C"/>
    <w:rsid w:val="00CC0409"/>
    <w:rsid w:val="00CC1F8A"/>
    <w:rsid w:val="00CC2AC6"/>
    <w:rsid w:val="00CC78B3"/>
    <w:rsid w:val="00CD0E03"/>
    <w:rsid w:val="00CE236B"/>
    <w:rsid w:val="00CF03FC"/>
    <w:rsid w:val="00CF258C"/>
    <w:rsid w:val="00CF3650"/>
    <w:rsid w:val="00CF678F"/>
    <w:rsid w:val="00D02B16"/>
    <w:rsid w:val="00D0442A"/>
    <w:rsid w:val="00D05C79"/>
    <w:rsid w:val="00D05F39"/>
    <w:rsid w:val="00D06D6B"/>
    <w:rsid w:val="00D07ED8"/>
    <w:rsid w:val="00D10192"/>
    <w:rsid w:val="00D15C9D"/>
    <w:rsid w:val="00D21794"/>
    <w:rsid w:val="00D437D8"/>
    <w:rsid w:val="00D45B36"/>
    <w:rsid w:val="00D52E2C"/>
    <w:rsid w:val="00D55BA5"/>
    <w:rsid w:val="00D631EC"/>
    <w:rsid w:val="00D6420F"/>
    <w:rsid w:val="00D65E7E"/>
    <w:rsid w:val="00D6685D"/>
    <w:rsid w:val="00D768F5"/>
    <w:rsid w:val="00D959D0"/>
    <w:rsid w:val="00D974BD"/>
    <w:rsid w:val="00DA6B73"/>
    <w:rsid w:val="00DB55AC"/>
    <w:rsid w:val="00DC313A"/>
    <w:rsid w:val="00DC319A"/>
    <w:rsid w:val="00DC4194"/>
    <w:rsid w:val="00DD4194"/>
    <w:rsid w:val="00DF0320"/>
    <w:rsid w:val="00DF068D"/>
    <w:rsid w:val="00DF3A6B"/>
    <w:rsid w:val="00DF6F95"/>
    <w:rsid w:val="00E003A0"/>
    <w:rsid w:val="00E02E94"/>
    <w:rsid w:val="00E10787"/>
    <w:rsid w:val="00E13F63"/>
    <w:rsid w:val="00E3235C"/>
    <w:rsid w:val="00E32527"/>
    <w:rsid w:val="00E46840"/>
    <w:rsid w:val="00E51E96"/>
    <w:rsid w:val="00E5578B"/>
    <w:rsid w:val="00E57345"/>
    <w:rsid w:val="00E65E78"/>
    <w:rsid w:val="00E81BE8"/>
    <w:rsid w:val="00E850C1"/>
    <w:rsid w:val="00E91C0E"/>
    <w:rsid w:val="00E92E1E"/>
    <w:rsid w:val="00E96021"/>
    <w:rsid w:val="00EA5C03"/>
    <w:rsid w:val="00EB0E94"/>
    <w:rsid w:val="00EB1018"/>
    <w:rsid w:val="00EC2701"/>
    <w:rsid w:val="00EC3F4B"/>
    <w:rsid w:val="00ED1643"/>
    <w:rsid w:val="00ED2C26"/>
    <w:rsid w:val="00ED329D"/>
    <w:rsid w:val="00ED4A4D"/>
    <w:rsid w:val="00EF01F4"/>
    <w:rsid w:val="00EF756E"/>
    <w:rsid w:val="00F02CA2"/>
    <w:rsid w:val="00F03F11"/>
    <w:rsid w:val="00F04373"/>
    <w:rsid w:val="00F04A7C"/>
    <w:rsid w:val="00F112D5"/>
    <w:rsid w:val="00F1544C"/>
    <w:rsid w:val="00F2749F"/>
    <w:rsid w:val="00F34EFE"/>
    <w:rsid w:val="00F42D29"/>
    <w:rsid w:val="00F47B4C"/>
    <w:rsid w:val="00F629A7"/>
    <w:rsid w:val="00F629EC"/>
    <w:rsid w:val="00F64F38"/>
    <w:rsid w:val="00F6611D"/>
    <w:rsid w:val="00F70FE6"/>
    <w:rsid w:val="00F731E2"/>
    <w:rsid w:val="00F827F8"/>
    <w:rsid w:val="00F853CD"/>
    <w:rsid w:val="00F900FF"/>
    <w:rsid w:val="00F92FB6"/>
    <w:rsid w:val="00FB0E53"/>
    <w:rsid w:val="00FB0F2B"/>
    <w:rsid w:val="00FB2342"/>
    <w:rsid w:val="00FB2381"/>
    <w:rsid w:val="00FB30E7"/>
    <w:rsid w:val="00FB3FE8"/>
    <w:rsid w:val="00FB411D"/>
    <w:rsid w:val="00FC0209"/>
    <w:rsid w:val="00FC06CD"/>
    <w:rsid w:val="00FC0A51"/>
    <w:rsid w:val="00FC78B2"/>
    <w:rsid w:val="00FD061E"/>
    <w:rsid w:val="00FD0F55"/>
    <w:rsid w:val="00FD2B15"/>
    <w:rsid w:val="00FE0A50"/>
    <w:rsid w:val="00FF08C0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CD0EA4"/>
  <w15:docId w15:val="{8012357B-FD04-4192-9A6E-E31DE1B2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8C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6420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04C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04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C34"/>
  </w:style>
  <w:style w:type="paragraph" w:styleId="a8">
    <w:name w:val="footer"/>
    <w:basedOn w:val="a"/>
    <w:link w:val="a9"/>
    <w:uiPriority w:val="99"/>
    <w:unhideWhenUsed/>
    <w:rsid w:val="00204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C34"/>
  </w:style>
  <w:style w:type="character" w:styleId="aa">
    <w:name w:val="annotation reference"/>
    <w:uiPriority w:val="99"/>
    <w:semiHidden/>
    <w:unhideWhenUsed/>
    <w:rsid w:val="00477CB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77CBA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477CBA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7CBA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77CBA"/>
    <w:rPr>
      <w:b/>
      <w:bCs/>
      <w:lang w:eastAsia="en-US"/>
    </w:rPr>
  </w:style>
  <w:style w:type="table" w:styleId="af">
    <w:name w:val="Table Grid"/>
    <w:basedOn w:val="a1"/>
    <w:uiPriority w:val="39"/>
    <w:rsid w:val="00AC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6DF115495F2B2AFC7BEDD558DB0C50877EF2EBAD7C0BFEAF52975CFF57E3EDB4E31DC6DA2B3EE6AC9EB302A14D664CEB0AA87EA720F5CACCBC8726cEd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1F53-D1B8-45B4-87BD-77123A5D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. Краснов</dc:creator>
  <cp:lastModifiedBy>Мазалевская Олеся Анатольевна</cp:lastModifiedBy>
  <cp:revision>13</cp:revision>
  <cp:lastPrinted>2025-08-14T03:18:00Z</cp:lastPrinted>
  <dcterms:created xsi:type="dcterms:W3CDTF">2021-06-25T03:56:00Z</dcterms:created>
  <dcterms:modified xsi:type="dcterms:W3CDTF">2025-08-15T04:02:00Z</dcterms:modified>
</cp:coreProperties>
</file>